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80DC4FF" w:rsidR="00B03A8F" w:rsidRPr="00A840A5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آموزشی ارایه </w:t>
      </w: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دهنده درس:</w:t>
      </w:r>
      <w:r w:rsidR="00371F59" w:rsidRPr="00A840A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 و سلامت باروری</w:t>
      </w:r>
    </w:p>
    <w:p w14:paraId="14B91A52" w14:textId="3E0288D6" w:rsidR="00E270DE" w:rsidRPr="00A840A5" w:rsidRDefault="00E270DE" w:rsidP="00B634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A840A5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968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ماری های </w:t>
      </w:r>
      <w:r w:rsidR="00B6348E">
        <w:rPr>
          <w:rFonts w:asciiTheme="majorBidi" w:hAnsiTheme="majorBidi" w:cs="B Nazanin" w:hint="cs"/>
          <w:sz w:val="24"/>
          <w:szCs w:val="24"/>
          <w:rtl/>
          <w:lang w:bidi="fa-IR"/>
        </w:rPr>
        <w:t>کودکان</w:t>
      </w:r>
      <w:r w:rsidR="000968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سایل کودکان</w:t>
      </w:r>
      <w:r w:rsidR="00B634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ثنایی</w:t>
      </w:r>
    </w:p>
    <w:p w14:paraId="1C338A3E" w14:textId="51E77267" w:rsidR="00B4711B" w:rsidRPr="00A840A5" w:rsidRDefault="00F51BF7" w:rsidP="000968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968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4</w:t>
      </w:r>
    </w:p>
    <w:p w14:paraId="004B26D2" w14:textId="3E1BB5E8" w:rsidR="00F51BF7" w:rsidRPr="00A840A5" w:rsidRDefault="00E270DE" w:rsidP="00B634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A840A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6348E">
        <w:rPr>
          <w:rFonts w:asciiTheme="majorBidi" w:hAnsiTheme="majorBidi" w:cs="B Nazanin" w:hint="cs"/>
          <w:sz w:val="24"/>
          <w:szCs w:val="24"/>
          <w:rtl/>
          <w:lang w:bidi="fa-IR"/>
        </w:rPr>
        <w:t>1.5 واحد نظری. 0.5 واحد کارآموزی</w:t>
      </w:r>
    </w:p>
    <w:p w14:paraId="5E1D05E7" w14:textId="50241FFA" w:rsidR="00F51BF7" w:rsidRPr="00A840A5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دکتر فرناز فرنام</w:t>
      </w:r>
    </w:p>
    <w:p w14:paraId="1A7850EE" w14:textId="5CA4AF05" w:rsidR="00F51BF7" w:rsidRPr="00A840A5" w:rsidRDefault="00E270DE" w:rsidP="006A1C2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EB3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رکار خانم دکتر </w:t>
      </w:r>
      <w:r w:rsidR="006B6A2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F7D24">
        <w:rPr>
          <w:rFonts w:asciiTheme="majorBidi" w:hAnsiTheme="majorBidi" w:cs="B Nazanin" w:hint="cs"/>
          <w:sz w:val="24"/>
          <w:szCs w:val="24"/>
          <w:rtl/>
          <w:lang w:bidi="fa-IR"/>
        </w:rPr>
        <w:t>رضایی</w:t>
      </w:r>
      <w:r w:rsidR="00EB3B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6A1C2F">
        <w:rPr>
          <w:rFonts w:asciiTheme="majorBidi" w:hAnsiTheme="majorBidi" w:cs="B Nazanin" w:hint="cs"/>
          <w:sz w:val="24"/>
          <w:szCs w:val="24"/>
          <w:rtl/>
          <w:lang w:bidi="fa-IR"/>
        </w:rPr>
        <w:t>دکتر فرهبد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، دکتر</w:t>
      </w:r>
      <w:r w:rsidR="00B634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ناز </w:t>
      </w:r>
      <w:r w:rsidR="00371F59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نام</w:t>
      </w:r>
      <w:r w:rsidR="00F51BF7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46BDF452" w:rsidR="00F51BF7" w:rsidRPr="00A840A5" w:rsidRDefault="00B4711B" w:rsidP="00B634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A840A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6348E">
        <w:rPr>
          <w:rFonts w:asciiTheme="majorBidi" w:hAnsiTheme="majorBidi" w:cstheme="majorBidi" w:hint="cs"/>
          <w:sz w:val="24"/>
          <w:szCs w:val="24"/>
          <w:rtl/>
          <w:lang w:bidi="fa-IR"/>
        </w:rPr>
        <w:t>-</w:t>
      </w:r>
    </w:p>
    <w:p w14:paraId="74DDE471" w14:textId="4AB01256" w:rsidR="00F51BF7" w:rsidRPr="0038172F" w:rsidRDefault="00F51BF7" w:rsidP="00A840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40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. </w:t>
      </w:r>
      <w:r w:rsidR="00B634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ایش بهداشت مادر و کودک. </w:t>
      </w:r>
      <w:r w:rsidR="00A840A5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B634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89A959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5594BFA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>دکترای سلامت باروری</w:t>
      </w:r>
    </w:p>
    <w:p w14:paraId="0FC2E735" w14:textId="2C73D17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 دانشگاه علوم پزشکی تهران</w:t>
      </w:r>
    </w:p>
    <w:p w14:paraId="432C8EAE" w14:textId="166CA75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>61054217</w:t>
      </w:r>
    </w:p>
    <w:p w14:paraId="1F6A8C6B" w14:textId="543F907B" w:rsidR="00FA17A2" w:rsidRPr="00371F59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371F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 w:rsidR="00371F59">
        <w:rPr>
          <w:rFonts w:asciiTheme="majorBidi" w:hAnsiTheme="majorBidi" w:cs="B Nazanin"/>
          <w:sz w:val="24"/>
          <w:szCs w:val="24"/>
          <w:lang w:bidi="fa-IR"/>
        </w:rPr>
        <w:t>f_farnam@yahoo.com</w:t>
      </w:r>
    </w:p>
    <w:p w14:paraId="659E1C33" w14:textId="754CB0E5" w:rsidR="009A0090" w:rsidRPr="00570908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57090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7090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57090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53E7B9D" w14:textId="21453A4F" w:rsidR="00570908" w:rsidRPr="00570908" w:rsidRDefault="000968A5" w:rsidP="00477BB1">
      <w:pPr>
        <w:bidi/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 w:rsidRPr="00570908">
        <w:rPr>
          <w:rFonts w:asciiTheme="majorBidi" w:hAnsiTheme="majorBidi" w:cstheme="majorBidi" w:hint="cs"/>
          <w:sz w:val="26"/>
          <w:szCs w:val="26"/>
          <w:rtl/>
          <w:lang w:bidi="fa-IR"/>
        </w:rPr>
        <w:t>آشنایی کلی با بیماری های کودکان. اصول مراقبت از کودکان در سنین مختلف از 1 تا 12 سالگی. شناخت عوامل روانی و اجتماعی موثر بر رشد کودکان. مسایل کودکان استثنایی</w:t>
      </w:r>
    </w:p>
    <w:p w14:paraId="5B4CB264" w14:textId="48BC289F" w:rsidR="00932492" w:rsidRDefault="00E270DE" w:rsidP="001B6A38">
      <w:pPr>
        <w:tabs>
          <w:tab w:val="left" w:pos="810"/>
        </w:tabs>
        <w:bidi/>
        <w:spacing w:before="240"/>
        <w:rPr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32492" w:rsidRPr="00932492">
        <w:rPr>
          <w:rtl/>
        </w:rPr>
        <w:t xml:space="preserve"> </w:t>
      </w:r>
    </w:p>
    <w:p w14:paraId="756F42C9" w14:textId="1889C219" w:rsidR="00570908" w:rsidRPr="00D6388D" w:rsidRDefault="00570908" w:rsidP="00C21D07">
      <w:pPr>
        <w:tabs>
          <w:tab w:val="left" w:pos="810"/>
        </w:tabs>
        <w:bidi/>
        <w:spacing w:before="240"/>
        <w:rPr>
          <w:rFonts w:cs="B Mitra"/>
          <w:sz w:val="24"/>
          <w:szCs w:val="24"/>
          <w:rtl/>
        </w:rPr>
      </w:pPr>
      <w:r w:rsidRPr="00D6388D">
        <w:rPr>
          <w:rFonts w:cs="B Mitra" w:hint="cs"/>
          <w:sz w:val="24"/>
          <w:szCs w:val="24"/>
          <w:rtl/>
        </w:rPr>
        <w:t>بیماری های کودکان</w:t>
      </w:r>
      <w:r w:rsidR="00C21D07" w:rsidRPr="00D6388D">
        <w:rPr>
          <w:rFonts w:cs="B Mitra" w:hint="cs"/>
          <w:sz w:val="24"/>
          <w:szCs w:val="24"/>
          <w:rtl/>
        </w:rPr>
        <w:t>:</w:t>
      </w:r>
      <w:r w:rsidRPr="00D6388D">
        <w:rPr>
          <w:rFonts w:cs="B Mitra" w:hint="cs"/>
          <w:sz w:val="24"/>
          <w:szCs w:val="24"/>
          <w:rtl/>
        </w:rPr>
        <w:t xml:space="preserve"> شایعترین بیماری کودکان  در زمینه تنفس، گوارشی، ادراری و تناسلی، غدد، عفونی، ناهنجاری های مادرزادی</w:t>
      </w:r>
      <w:r w:rsidR="00C21D07" w:rsidRPr="00D6388D">
        <w:rPr>
          <w:rFonts w:cs="B Mitra" w:hint="cs"/>
          <w:sz w:val="24"/>
          <w:szCs w:val="24"/>
          <w:rtl/>
        </w:rPr>
        <w:t>،</w:t>
      </w:r>
      <w:r w:rsidRPr="00D6388D">
        <w:rPr>
          <w:rFonts w:cs="B Mitra" w:hint="cs"/>
          <w:sz w:val="24"/>
          <w:szCs w:val="24"/>
          <w:rtl/>
        </w:rPr>
        <w:t xml:space="preserve"> قلب </w:t>
      </w:r>
      <w:r w:rsidR="00C21D07" w:rsidRPr="00D6388D">
        <w:rPr>
          <w:rFonts w:cs="B Mitra" w:hint="cs"/>
          <w:sz w:val="24"/>
          <w:szCs w:val="24"/>
          <w:rtl/>
        </w:rPr>
        <w:t>و</w:t>
      </w:r>
      <w:r w:rsidRPr="00D6388D">
        <w:rPr>
          <w:rFonts w:cs="B Mitra" w:hint="cs"/>
          <w:sz w:val="24"/>
          <w:szCs w:val="24"/>
          <w:rtl/>
        </w:rPr>
        <w:t xml:space="preserve"> کم خونی</w:t>
      </w:r>
    </w:p>
    <w:p w14:paraId="637CF1D4" w14:textId="08494B56" w:rsidR="00C21D07" w:rsidRPr="00D6388D" w:rsidRDefault="00C21D07" w:rsidP="00C21D07">
      <w:pPr>
        <w:tabs>
          <w:tab w:val="left" w:pos="810"/>
        </w:tabs>
        <w:bidi/>
        <w:spacing w:before="240"/>
        <w:rPr>
          <w:rFonts w:cs="B Mitra"/>
          <w:sz w:val="24"/>
          <w:szCs w:val="24"/>
          <w:rtl/>
        </w:rPr>
      </w:pPr>
      <w:r w:rsidRPr="00D6388D">
        <w:rPr>
          <w:rFonts w:cs="B Mitra" w:hint="cs"/>
          <w:sz w:val="24"/>
          <w:szCs w:val="24"/>
          <w:rtl/>
        </w:rPr>
        <w:t xml:space="preserve">کودک سالم: رشد و نمو. دستورالعمل کشوری کودک سالم. مسایل روانی واجتماعی اثرگذار بر رشد و تکامل </w:t>
      </w:r>
    </w:p>
    <w:p w14:paraId="03F0DB02" w14:textId="27FC6BBE" w:rsidR="00570908" w:rsidRPr="00D6388D" w:rsidRDefault="00C21D07" w:rsidP="00C91970">
      <w:pPr>
        <w:tabs>
          <w:tab w:val="left" w:pos="810"/>
        </w:tabs>
        <w:bidi/>
        <w:spacing w:before="240"/>
        <w:rPr>
          <w:rFonts w:cs="B Mitra"/>
          <w:sz w:val="24"/>
          <w:szCs w:val="24"/>
          <w:rtl/>
        </w:rPr>
      </w:pPr>
      <w:r w:rsidRPr="00D6388D">
        <w:rPr>
          <w:rFonts w:cs="B Mitra" w:hint="cs"/>
          <w:b/>
          <w:bCs/>
          <w:sz w:val="24"/>
          <w:szCs w:val="24"/>
          <w:rtl/>
        </w:rPr>
        <w:t>کودکان استثنایی:</w:t>
      </w:r>
      <w:r w:rsidRPr="00D6388D">
        <w:rPr>
          <w:rFonts w:cs="B Mitra" w:hint="cs"/>
          <w:sz w:val="24"/>
          <w:szCs w:val="24"/>
          <w:rtl/>
        </w:rPr>
        <w:t xml:space="preserve"> تعریف کودکان استثنایی</w:t>
      </w:r>
      <w:r w:rsidR="003C3994" w:rsidRPr="00D6388D">
        <w:rPr>
          <w:rFonts w:cs="B Mitra" w:hint="cs"/>
          <w:sz w:val="24"/>
          <w:szCs w:val="24"/>
          <w:rtl/>
        </w:rPr>
        <w:t xml:space="preserve">، سیر تاریخی توجه به کودکان استثنایی در جهان و ایران، </w:t>
      </w:r>
      <w:r w:rsidR="00477BB1" w:rsidRPr="00D6388D">
        <w:rPr>
          <w:rFonts w:cs="B Mitra" w:hint="cs"/>
          <w:sz w:val="24"/>
          <w:szCs w:val="24"/>
          <w:rtl/>
        </w:rPr>
        <w:t>گروه‌</w:t>
      </w:r>
      <w:r w:rsidR="003C3994" w:rsidRPr="00D6388D">
        <w:rPr>
          <w:rFonts w:cs="B Mitra" w:hint="cs"/>
          <w:sz w:val="24"/>
          <w:szCs w:val="24"/>
          <w:rtl/>
        </w:rPr>
        <w:t xml:space="preserve">های </w:t>
      </w:r>
      <w:r w:rsidR="00840A9A" w:rsidRPr="00D6388D">
        <w:rPr>
          <w:rFonts w:cs="B Mitra" w:hint="cs"/>
          <w:sz w:val="24"/>
          <w:szCs w:val="24"/>
          <w:rtl/>
        </w:rPr>
        <w:t xml:space="preserve">مختلف </w:t>
      </w:r>
      <w:r w:rsidR="003C3994" w:rsidRPr="00D6388D">
        <w:rPr>
          <w:rFonts w:cs="B Mitra" w:hint="cs"/>
          <w:sz w:val="24"/>
          <w:szCs w:val="24"/>
          <w:rtl/>
        </w:rPr>
        <w:t>کودکان استثنایی</w:t>
      </w:r>
      <w:r w:rsidR="00840A9A" w:rsidRPr="00D6388D">
        <w:rPr>
          <w:rFonts w:cs="B Mitra" w:hint="cs"/>
          <w:sz w:val="24"/>
          <w:szCs w:val="24"/>
          <w:rtl/>
        </w:rPr>
        <w:t xml:space="preserve"> و درصد شیوع آنها</w:t>
      </w:r>
      <w:r w:rsidR="003C3994" w:rsidRPr="00D6388D">
        <w:rPr>
          <w:rFonts w:cs="B Mitra" w:hint="cs"/>
          <w:sz w:val="24"/>
          <w:szCs w:val="24"/>
          <w:rtl/>
        </w:rPr>
        <w:t>،</w:t>
      </w:r>
      <w:r w:rsidRPr="00D6388D">
        <w:rPr>
          <w:rFonts w:cs="B Mitra" w:hint="cs"/>
          <w:sz w:val="24"/>
          <w:szCs w:val="24"/>
          <w:rtl/>
        </w:rPr>
        <w:t xml:space="preserve"> </w:t>
      </w:r>
      <w:r w:rsidR="00477BB1" w:rsidRPr="00D6388D">
        <w:rPr>
          <w:rFonts w:cs="B Mitra" w:hint="cs"/>
          <w:sz w:val="24"/>
          <w:szCs w:val="24"/>
          <w:rtl/>
        </w:rPr>
        <w:t>آشنایی با ویژگی‌</w:t>
      </w:r>
      <w:r w:rsidR="003C3994" w:rsidRPr="00D6388D">
        <w:rPr>
          <w:rFonts w:cs="B Mitra" w:hint="cs"/>
          <w:sz w:val="24"/>
          <w:szCs w:val="24"/>
          <w:rtl/>
        </w:rPr>
        <w:t>ها و مسائل کودکان</w:t>
      </w:r>
      <w:r w:rsidRPr="00D6388D">
        <w:rPr>
          <w:rFonts w:cs="B Mitra" w:hint="cs"/>
          <w:sz w:val="24"/>
          <w:szCs w:val="24"/>
          <w:rtl/>
        </w:rPr>
        <w:t xml:space="preserve"> </w:t>
      </w:r>
      <w:r w:rsidR="00C91970" w:rsidRPr="00D6388D">
        <w:rPr>
          <w:rFonts w:cs="B Mitra" w:hint="cs"/>
          <w:sz w:val="24"/>
          <w:szCs w:val="24"/>
          <w:rtl/>
        </w:rPr>
        <w:t>کم ‌توان ذهنی</w:t>
      </w:r>
      <w:r w:rsidR="003C3994" w:rsidRPr="00D6388D">
        <w:rPr>
          <w:rFonts w:cs="B Mitra" w:hint="cs"/>
          <w:sz w:val="24"/>
          <w:szCs w:val="24"/>
          <w:rtl/>
        </w:rPr>
        <w:t>،</w:t>
      </w:r>
      <w:r w:rsidRPr="00D6388D">
        <w:rPr>
          <w:rFonts w:cs="B Mitra" w:hint="cs"/>
          <w:sz w:val="24"/>
          <w:szCs w:val="24"/>
          <w:rtl/>
        </w:rPr>
        <w:t xml:space="preserve"> </w:t>
      </w:r>
      <w:r w:rsidR="00477BB1" w:rsidRPr="00D6388D">
        <w:rPr>
          <w:rFonts w:cs="B Mitra" w:hint="cs"/>
          <w:sz w:val="24"/>
          <w:szCs w:val="24"/>
          <w:rtl/>
        </w:rPr>
        <w:t>آشنایی با ویژگی‌</w:t>
      </w:r>
      <w:r w:rsidR="00840A9A" w:rsidRPr="00D6388D">
        <w:rPr>
          <w:rFonts w:cs="B Mitra" w:hint="cs"/>
          <w:sz w:val="24"/>
          <w:szCs w:val="24"/>
          <w:rtl/>
        </w:rPr>
        <w:t xml:space="preserve">ها و مسائل کودکان آسیب دیده بینایی، </w:t>
      </w:r>
      <w:r w:rsidR="00477BB1" w:rsidRPr="00D6388D">
        <w:rPr>
          <w:rFonts w:cs="B Mitra" w:hint="cs"/>
          <w:sz w:val="24"/>
          <w:szCs w:val="24"/>
          <w:rtl/>
        </w:rPr>
        <w:t>آشنایی با ویژگی‌</w:t>
      </w:r>
      <w:r w:rsidR="00840A9A" w:rsidRPr="00D6388D">
        <w:rPr>
          <w:rFonts w:cs="B Mitra" w:hint="cs"/>
          <w:sz w:val="24"/>
          <w:szCs w:val="24"/>
          <w:rtl/>
        </w:rPr>
        <w:t xml:space="preserve">ها و مسائل کودکان آسیب دیده شنوایی، </w:t>
      </w:r>
      <w:r w:rsidR="007B2AF2" w:rsidRPr="00D6388D">
        <w:rPr>
          <w:rFonts w:cs="B Mitra" w:hint="cs"/>
          <w:sz w:val="24"/>
          <w:szCs w:val="24"/>
          <w:rtl/>
        </w:rPr>
        <w:t>آشنایی با ویژگی</w:t>
      </w:r>
      <w:r w:rsidR="00477BB1" w:rsidRPr="00D6388D">
        <w:rPr>
          <w:rFonts w:cs="B Mitra" w:hint="cs"/>
          <w:sz w:val="24"/>
          <w:szCs w:val="24"/>
          <w:rtl/>
        </w:rPr>
        <w:t>‌</w:t>
      </w:r>
      <w:r w:rsidR="007B2AF2" w:rsidRPr="00D6388D">
        <w:rPr>
          <w:rFonts w:cs="B Mitra" w:hint="cs"/>
          <w:sz w:val="24"/>
          <w:szCs w:val="24"/>
          <w:rtl/>
        </w:rPr>
        <w:t xml:space="preserve">ها و مسائل کودکان جسمی-حرکتی، </w:t>
      </w:r>
      <w:r w:rsidR="00477BB1" w:rsidRPr="00D6388D">
        <w:rPr>
          <w:rFonts w:cs="B Mitra" w:hint="cs"/>
          <w:sz w:val="24"/>
          <w:szCs w:val="24"/>
          <w:rtl/>
        </w:rPr>
        <w:t>آشنایی با ویژگی‌</w:t>
      </w:r>
      <w:r w:rsidR="007B2AF2" w:rsidRPr="00D6388D">
        <w:rPr>
          <w:rFonts w:cs="B Mitra" w:hint="cs"/>
          <w:sz w:val="24"/>
          <w:szCs w:val="24"/>
          <w:rtl/>
        </w:rPr>
        <w:t>ها و مسائل کودکان با اختلال طیف اتیسم،</w:t>
      </w:r>
      <w:r w:rsidRPr="00D6388D">
        <w:rPr>
          <w:rFonts w:cs="B Mitra" w:hint="cs"/>
          <w:sz w:val="24"/>
          <w:szCs w:val="24"/>
          <w:rtl/>
        </w:rPr>
        <w:t xml:space="preserve"> اصول </w:t>
      </w:r>
      <w:r w:rsidR="007B2AF2" w:rsidRPr="00D6388D">
        <w:rPr>
          <w:rFonts w:cs="B Mitra" w:hint="cs"/>
          <w:sz w:val="24"/>
          <w:szCs w:val="24"/>
          <w:rtl/>
        </w:rPr>
        <w:t xml:space="preserve">و اهداف </w:t>
      </w:r>
      <w:r w:rsidRPr="00D6388D">
        <w:rPr>
          <w:rFonts w:cs="B Mitra" w:hint="cs"/>
          <w:sz w:val="24"/>
          <w:szCs w:val="24"/>
          <w:rtl/>
        </w:rPr>
        <w:t>آموزش</w:t>
      </w:r>
      <w:r w:rsidR="007B2AF2" w:rsidRPr="00D6388D">
        <w:rPr>
          <w:rFonts w:cs="B Mitra" w:hint="cs"/>
          <w:sz w:val="24"/>
          <w:szCs w:val="24"/>
          <w:rtl/>
        </w:rPr>
        <w:t xml:space="preserve"> و پرورش کودکان استثنایی،</w:t>
      </w:r>
      <w:r w:rsidRPr="00D6388D">
        <w:rPr>
          <w:rFonts w:cs="B Mitra" w:hint="cs"/>
          <w:sz w:val="24"/>
          <w:szCs w:val="24"/>
          <w:rtl/>
        </w:rPr>
        <w:t xml:space="preserve"> </w:t>
      </w:r>
      <w:r w:rsidR="007B2AF2" w:rsidRPr="00D6388D">
        <w:rPr>
          <w:rFonts w:cs="B Mitra" w:hint="cs"/>
          <w:sz w:val="24"/>
          <w:szCs w:val="24"/>
          <w:rtl/>
        </w:rPr>
        <w:t>مشاوره با</w:t>
      </w:r>
      <w:r w:rsidRPr="00D6388D">
        <w:rPr>
          <w:rFonts w:cs="B Mitra" w:hint="cs"/>
          <w:sz w:val="24"/>
          <w:szCs w:val="24"/>
          <w:rtl/>
        </w:rPr>
        <w:t xml:space="preserve"> والدین کودکان استثنایی</w:t>
      </w:r>
      <w:r w:rsidR="007B2AF2" w:rsidRPr="00D6388D">
        <w:rPr>
          <w:rFonts w:cs="B Mitra" w:hint="cs"/>
          <w:sz w:val="24"/>
          <w:szCs w:val="24"/>
          <w:rtl/>
        </w:rPr>
        <w:t xml:space="preserve"> و ...</w:t>
      </w:r>
    </w:p>
    <w:p w14:paraId="64F99659" w14:textId="7912FEF2" w:rsidR="009A0090" w:rsidRPr="00EB6DB3" w:rsidRDefault="009A0090" w:rsidP="00A840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1C357E87" w:rsidR="009A0090" w:rsidRPr="00EB6DB3" w:rsidRDefault="009A0090" w:rsidP="00477BB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F7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درخصوص بیماری</w:t>
      </w:r>
      <w:r w:rsidR="00477BB1">
        <w:rPr>
          <w:rFonts w:asciiTheme="majorBidi" w:hAnsiTheme="majorBidi" w:cs="B Nazanin" w:hint="cs"/>
          <w:sz w:val="24"/>
          <w:szCs w:val="24"/>
          <w:rtl/>
          <w:lang w:bidi="fa-IR"/>
        </w:rPr>
        <w:t>‌</w:t>
      </w:r>
      <w:r w:rsidR="007F7B0C">
        <w:rPr>
          <w:rFonts w:asciiTheme="majorBidi" w:hAnsiTheme="majorBidi" w:cs="B Nazanin" w:hint="cs"/>
          <w:sz w:val="24"/>
          <w:szCs w:val="24"/>
          <w:rtl/>
          <w:lang w:bidi="fa-IR"/>
        </w:rPr>
        <w:t>های شایع در بارداری مدیریت و ارجاع مناسب داشته باشد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A4612C6" w:rsidR="009E629C" w:rsidRDefault="00A840A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2DFFDC15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7C7AD3F8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5E004B8C" w:rsidR="00B80410" w:rsidRPr="00B80410" w:rsidRDefault="00A840A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76FBBB1" w:rsidR="00DB4835" w:rsidRPr="00DB4835" w:rsidRDefault="007F7B0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1A4BB7D0" w:rsidR="00DB4835" w:rsidRPr="00DB4835" w:rsidRDefault="00A840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6495053A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1619"/>
        <w:gridCol w:w="1170"/>
        <w:gridCol w:w="4345"/>
        <w:gridCol w:w="847"/>
      </w:tblGrid>
      <w:tr w:rsidR="00684E56" w14:paraId="687BBD93" w14:textId="77777777" w:rsidTr="00D20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7134F8A6" w:rsidR="00684E56" w:rsidRPr="00EB6DB3" w:rsidRDefault="006E09AB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زیابی</w:t>
            </w:r>
          </w:p>
        </w:tc>
        <w:tc>
          <w:tcPr>
            <w:tcW w:w="1619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170" w:type="dxa"/>
          </w:tcPr>
          <w:p w14:paraId="3D37B49B" w14:textId="65494597" w:rsidR="00684E56" w:rsidRPr="00EB6DB3" w:rsidRDefault="006E09AB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نام مدرس</w:t>
            </w:r>
          </w:p>
        </w:tc>
        <w:tc>
          <w:tcPr>
            <w:tcW w:w="434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840A5" w14:paraId="0F0C5D07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33A05FD" w:rsidR="00A840A5" w:rsidRPr="00EB6DB3" w:rsidRDefault="00A840A5" w:rsidP="00A840A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/>
                <w:lang w:bidi="fa-IR"/>
              </w:rPr>
              <w:t xml:space="preserve"> </w:t>
            </w:r>
          </w:p>
        </w:tc>
        <w:tc>
          <w:tcPr>
            <w:tcW w:w="1619" w:type="dxa"/>
          </w:tcPr>
          <w:p w14:paraId="6B9E18F5" w14:textId="6F6E32B3" w:rsidR="00A840A5" w:rsidRPr="00EB6DB3" w:rsidRDefault="00A840A5" w:rsidP="00A840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170" w:type="dxa"/>
          </w:tcPr>
          <w:p w14:paraId="2B305B0D" w14:textId="4C0A3B9B" w:rsidR="00A840A5" w:rsidRPr="00EB6DB3" w:rsidRDefault="00A840A5" w:rsidP="00A840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345" w:type="dxa"/>
          </w:tcPr>
          <w:p w14:paraId="7921D8DC" w14:textId="65BCFD12" w:rsidR="00A840A5" w:rsidRPr="00EB6DB3" w:rsidRDefault="00A840A5" w:rsidP="00A840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228979A4" w14:textId="7D2831C0" w:rsidR="00A840A5" w:rsidRPr="00EB6DB3" w:rsidRDefault="00A840A5" w:rsidP="00A840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294849" w:rsidRPr="00D6388D" w14:paraId="27DD1B05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01937A57" w:rsidR="00294849" w:rsidRPr="00D6388D" w:rsidRDefault="00294849" w:rsidP="00294849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534DC5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03093118" w14:textId="40E34C6B" w:rsidR="00294849" w:rsidRPr="00D6388D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47472">
              <w:rPr>
                <w:rFonts w:hint="cs"/>
                <w:rtl/>
              </w:rPr>
              <w:t>سخنرانی،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پرسش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و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پاسخ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و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مشارکت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فعال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انشجویان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ر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مباحث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رسی</w:t>
            </w:r>
          </w:p>
        </w:tc>
        <w:tc>
          <w:tcPr>
            <w:tcW w:w="1170" w:type="dxa"/>
          </w:tcPr>
          <w:p w14:paraId="12AD227D" w14:textId="0240C061" w:rsidR="00294849" w:rsidRPr="00D6388D" w:rsidRDefault="00294849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6A1C2F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رضایی</w:t>
            </w:r>
          </w:p>
        </w:tc>
        <w:tc>
          <w:tcPr>
            <w:tcW w:w="4345" w:type="dxa"/>
          </w:tcPr>
          <w:p w14:paraId="1710D4CE" w14:textId="44CFC116" w:rsidR="00294849" w:rsidRPr="00D20E36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 w:rsidRPr="00D20E36">
              <w:rPr>
                <w:rFonts w:asciiTheme="majorBidi" w:hAnsiTheme="majorBidi" w:cs="B Mitra"/>
                <w:b/>
                <w:bCs/>
                <w:sz w:val="20"/>
                <w:szCs w:val="20"/>
                <w:rtl/>
                <w:lang w:bidi="fa-IR"/>
              </w:rPr>
              <w:t xml:space="preserve">بیماری </w:t>
            </w:r>
            <w:r w:rsidRPr="00D20E36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20E36">
              <w:rPr>
                <w:rFonts w:asciiTheme="majorBidi" w:hAnsiTheme="majorBidi" w:cs="B Mitra"/>
                <w:b/>
                <w:bCs/>
                <w:sz w:val="20"/>
                <w:szCs w:val="20"/>
                <w:rtl/>
                <w:lang w:bidi="fa-IR"/>
              </w:rPr>
              <w:t>ای شایع قلبی و خونی  در کودکان</w:t>
            </w:r>
          </w:p>
        </w:tc>
        <w:tc>
          <w:tcPr>
            <w:tcW w:w="847" w:type="dxa"/>
          </w:tcPr>
          <w:p w14:paraId="7BC0A093" w14:textId="7354D948" w:rsidR="00294849" w:rsidRPr="00D6388D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D6388D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94849" w:rsidRPr="00D6388D" w14:paraId="519AA1C7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4523D04" w14:textId="11C904E5" w:rsidR="00294849" w:rsidRPr="00D6388D" w:rsidRDefault="00294849" w:rsidP="00294849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534DC5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31FB8212" w14:textId="6AF782E7" w:rsidR="00294849" w:rsidRPr="00D6388D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A47472">
              <w:rPr>
                <w:rFonts w:hint="cs"/>
                <w:rtl/>
              </w:rPr>
              <w:t>سخنرانی،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پرسش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و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پاسخ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و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مشارکت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فعال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انشجویان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ر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مباحث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رسی</w:t>
            </w:r>
          </w:p>
        </w:tc>
        <w:tc>
          <w:tcPr>
            <w:tcW w:w="1170" w:type="dxa"/>
          </w:tcPr>
          <w:p w14:paraId="18B9A82F" w14:textId="23DE1B50" w:rsidR="00294849" w:rsidRPr="00D6388D" w:rsidRDefault="00294849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952280">
              <w:rPr>
                <w:rFonts w:hint="cs"/>
                <w:rtl/>
              </w:rPr>
              <w:t>دکتر</w:t>
            </w:r>
            <w:r w:rsidRPr="00952280">
              <w:rPr>
                <w:rtl/>
              </w:rPr>
              <w:t xml:space="preserve"> </w:t>
            </w:r>
            <w:r w:rsidR="006A1C2F">
              <w:rPr>
                <w:rFonts w:hint="cs"/>
                <w:rtl/>
              </w:rPr>
              <w:t>رضایی</w:t>
            </w:r>
          </w:p>
        </w:tc>
        <w:tc>
          <w:tcPr>
            <w:tcW w:w="4345" w:type="dxa"/>
          </w:tcPr>
          <w:p w14:paraId="2575DD08" w14:textId="7A24BFE8" w:rsidR="00294849" w:rsidRPr="00D20E36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20E36"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  <w:t>بیماری های شایع تنفسی و گوارشی در کودکان</w:t>
            </w:r>
          </w:p>
        </w:tc>
        <w:tc>
          <w:tcPr>
            <w:tcW w:w="847" w:type="dxa"/>
          </w:tcPr>
          <w:p w14:paraId="35AD3A19" w14:textId="28831DF9" w:rsidR="00294849" w:rsidRPr="00D6388D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294849" w:rsidRPr="00D6388D" w14:paraId="0385E674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43D412F" w14:textId="67CD7BE3" w:rsidR="00294849" w:rsidRPr="00D6388D" w:rsidRDefault="00294849" w:rsidP="00294849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534DC5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2CFA8583" w14:textId="3465D68C" w:rsidR="00294849" w:rsidRPr="00D6388D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A47472">
              <w:rPr>
                <w:rFonts w:hint="cs"/>
                <w:rtl/>
              </w:rPr>
              <w:t>سخنرانی،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پرسش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و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پاسخ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و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مشارکت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فعال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انشجویان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ر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مباحث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رسی</w:t>
            </w:r>
          </w:p>
        </w:tc>
        <w:tc>
          <w:tcPr>
            <w:tcW w:w="1170" w:type="dxa"/>
          </w:tcPr>
          <w:p w14:paraId="21E0B979" w14:textId="47A8254C" w:rsidR="00294849" w:rsidRPr="00D6388D" w:rsidRDefault="00294849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952280">
              <w:rPr>
                <w:rFonts w:hint="cs"/>
                <w:rtl/>
              </w:rPr>
              <w:t>دکتر</w:t>
            </w:r>
            <w:r w:rsidR="006A1C2F">
              <w:rPr>
                <w:rFonts w:hint="cs"/>
                <w:rtl/>
              </w:rPr>
              <w:t>رضایی</w:t>
            </w:r>
          </w:p>
        </w:tc>
        <w:tc>
          <w:tcPr>
            <w:tcW w:w="4345" w:type="dxa"/>
          </w:tcPr>
          <w:p w14:paraId="45382A5A" w14:textId="3A379109" w:rsidR="00294849" w:rsidRPr="00D20E36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20E36"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  <w:t>ب</w:t>
            </w:r>
            <w:r w:rsidRPr="00D20E36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یم</w:t>
            </w:r>
            <w:r w:rsidRPr="00D20E36"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  <w:t>اری های شایع ادارای و تناسلی ( شامل ابهام جنسی) در کودکان</w:t>
            </w:r>
          </w:p>
        </w:tc>
        <w:tc>
          <w:tcPr>
            <w:tcW w:w="847" w:type="dxa"/>
          </w:tcPr>
          <w:p w14:paraId="16BD9EE8" w14:textId="73E39E4D" w:rsidR="00294849" w:rsidRPr="00D6388D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</w:tr>
      <w:tr w:rsidR="00294849" w:rsidRPr="00D6388D" w14:paraId="0F474692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3BB2E37" w14:textId="5116AFBC" w:rsidR="00294849" w:rsidRPr="00D6388D" w:rsidRDefault="00294849" w:rsidP="00294849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534DC5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>ارزیابی پایانی (کتبی چندگزینه‌ای)</w:t>
            </w:r>
          </w:p>
        </w:tc>
        <w:tc>
          <w:tcPr>
            <w:tcW w:w="1619" w:type="dxa"/>
          </w:tcPr>
          <w:p w14:paraId="2EE8C701" w14:textId="4AE0260F" w:rsidR="00294849" w:rsidRPr="00D6388D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A47472">
              <w:rPr>
                <w:rFonts w:hint="cs"/>
                <w:rtl/>
              </w:rPr>
              <w:t>سخنرانی،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پرسش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و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پاسخ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و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مشارکت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فعال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انشجویان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در</w:t>
            </w:r>
            <w:r w:rsidRPr="00A47472">
              <w:rPr>
                <w:rtl/>
              </w:rPr>
              <w:t xml:space="preserve"> </w:t>
            </w:r>
            <w:r w:rsidRPr="00A47472">
              <w:rPr>
                <w:rFonts w:hint="cs"/>
                <w:rtl/>
              </w:rPr>
              <w:t>مباحث</w:t>
            </w:r>
            <w:r w:rsidRPr="00A47472">
              <w:rPr>
                <w:rtl/>
              </w:rPr>
              <w:t xml:space="preserve"> </w:t>
            </w:r>
          </w:p>
        </w:tc>
        <w:tc>
          <w:tcPr>
            <w:tcW w:w="1170" w:type="dxa"/>
          </w:tcPr>
          <w:p w14:paraId="33272EBB" w14:textId="3127BC1D" w:rsidR="00294849" w:rsidRPr="00D6388D" w:rsidRDefault="00294849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952280">
              <w:rPr>
                <w:rFonts w:hint="cs"/>
                <w:rtl/>
              </w:rPr>
              <w:t>دکتر</w:t>
            </w:r>
            <w:r w:rsidRPr="00952280">
              <w:rPr>
                <w:rtl/>
              </w:rPr>
              <w:t xml:space="preserve"> </w:t>
            </w:r>
            <w:r w:rsidR="006A1C2F">
              <w:rPr>
                <w:rFonts w:hint="cs"/>
                <w:rtl/>
              </w:rPr>
              <w:t>رضایی</w:t>
            </w:r>
          </w:p>
        </w:tc>
        <w:tc>
          <w:tcPr>
            <w:tcW w:w="4345" w:type="dxa"/>
          </w:tcPr>
          <w:p w14:paraId="01388CB6" w14:textId="788FC531" w:rsidR="00294849" w:rsidRPr="00D20E36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20E36"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  <w:t>بیماری های شایع غدد و عفونی در کودکان</w:t>
            </w:r>
          </w:p>
        </w:tc>
        <w:tc>
          <w:tcPr>
            <w:tcW w:w="847" w:type="dxa"/>
          </w:tcPr>
          <w:p w14:paraId="717ACE3F" w14:textId="5070D4B3" w:rsidR="00294849" w:rsidRPr="00D6388D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</w:tr>
      <w:tr w:rsidR="00E3014D" w:rsidRPr="00D6388D" w14:paraId="74B811E4" w14:textId="77777777" w:rsidTr="00D20E3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C6AFB79" w14:textId="485C694F" w:rsidR="00E3014D" w:rsidRPr="00D6388D" w:rsidRDefault="00D37AE9" w:rsidP="00D6388D">
            <w:pPr>
              <w:bidi/>
              <w:jc w:val="center"/>
              <w:rPr>
                <w:rFonts w:asciiTheme="majorBidi" w:hAnsiTheme="majorBidi"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619" w:type="dxa"/>
          </w:tcPr>
          <w:p w14:paraId="6F3E1FC7" w14:textId="61EFEFCF" w:rsidR="00E3014D" w:rsidRPr="00D6388D" w:rsidRDefault="00D37AE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سخنرانی و بیان سناریو/ </w:t>
            </w:r>
            <w:r w:rsidR="00E3014D"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 xml:space="preserve">شرکت فعال در </w:t>
            </w:r>
            <w:r w:rsidR="00294849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مباحث</w:t>
            </w:r>
          </w:p>
        </w:tc>
        <w:tc>
          <w:tcPr>
            <w:tcW w:w="1170" w:type="dxa"/>
          </w:tcPr>
          <w:p w14:paraId="3D5618CB" w14:textId="6B1579ED" w:rsidR="00E3014D" w:rsidRPr="00D6388D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کتر فرنام</w:t>
            </w:r>
          </w:p>
        </w:tc>
        <w:tc>
          <w:tcPr>
            <w:tcW w:w="4345" w:type="dxa"/>
          </w:tcPr>
          <w:p w14:paraId="2B01F532" w14:textId="2FB516F9" w:rsidR="00E3014D" w:rsidRPr="00D20E36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20E36"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  <w:t>رشد و تکامل کودک سالم</w:t>
            </w:r>
          </w:p>
        </w:tc>
        <w:tc>
          <w:tcPr>
            <w:tcW w:w="847" w:type="dxa"/>
          </w:tcPr>
          <w:p w14:paraId="052843A7" w14:textId="1F164450" w:rsidR="00E3014D" w:rsidRPr="00D6388D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</w:tr>
      <w:tr w:rsidR="00E3014D" w:rsidRPr="00D6388D" w14:paraId="6CC8C3AF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0BE74E6" w14:textId="16453B76" w:rsidR="00E3014D" w:rsidRPr="00D6388D" w:rsidRDefault="00D37AE9" w:rsidP="00D6388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619" w:type="dxa"/>
          </w:tcPr>
          <w:p w14:paraId="45975A7F" w14:textId="360E87D2" w:rsidR="00E3014D" w:rsidRPr="00D6388D" w:rsidRDefault="00D37AE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سخنران</w:t>
            </w:r>
            <w:r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D6388D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و ب</w:t>
            </w:r>
            <w:r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D6388D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ان</w:t>
            </w:r>
            <w:r w:rsidRPr="00D6388D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سنار</w:t>
            </w:r>
            <w:r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ی</w:t>
            </w:r>
            <w:r w:rsidRPr="00D6388D">
              <w:rPr>
                <w:rFonts w:asciiTheme="majorBidi" w:hAnsiTheme="majorBidi" w:cs="B Mitra" w:hint="eastAsia"/>
                <w:sz w:val="20"/>
                <w:szCs w:val="20"/>
                <w:rtl/>
                <w:lang w:bidi="fa-IR"/>
              </w:rPr>
              <w:t>و</w:t>
            </w:r>
            <w:r w:rsidRPr="00D6388D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/ شرکت فعال در </w:t>
            </w:r>
            <w:r w:rsidR="00294849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مباحث</w:t>
            </w:r>
          </w:p>
        </w:tc>
        <w:tc>
          <w:tcPr>
            <w:tcW w:w="1170" w:type="dxa"/>
          </w:tcPr>
          <w:p w14:paraId="5A7783CA" w14:textId="7126C290" w:rsidR="00E3014D" w:rsidRPr="00D6388D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کتر فرنام</w:t>
            </w:r>
          </w:p>
        </w:tc>
        <w:tc>
          <w:tcPr>
            <w:tcW w:w="4345" w:type="dxa"/>
          </w:tcPr>
          <w:p w14:paraId="3607CB6D" w14:textId="524ADA84" w:rsidR="00E3014D" w:rsidRPr="00D20E36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D20E36"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  <w:t>رشد و تکامل کودک سالم</w:t>
            </w:r>
          </w:p>
        </w:tc>
        <w:tc>
          <w:tcPr>
            <w:tcW w:w="847" w:type="dxa"/>
          </w:tcPr>
          <w:p w14:paraId="6413F5C7" w14:textId="608CD4E3" w:rsidR="00E3014D" w:rsidRPr="00D6388D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</w:tr>
      <w:tr w:rsidR="00E3014D" w:rsidRPr="00D6388D" w14:paraId="2414A6A2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64B36ED" w14:textId="2201FA2E" w:rsidR="00310B9B" w:rsidRPr="00D6388D" w:rsidRDefault="00310B9B" w:rsidP="006639D1">
            <w:pPr>
              <w:jc w:val="center"/>
              <w:rPr>
                <w:rFonts w:cs="B Mitra"/>
                <w:b w:val="0"/>
                <w:bCs w:val="0"/>
                <w:sz w:val="20"/>
                <w:szCs w:val="20"/>
              </w:rPr>
            </w:pP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</w:t>
            </w:r>
            <w:r w:rsidR="006639D1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(کتبی چندگزینه</w:t>
            </w:r>
            <w:r w:rsidR="006639D1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ی)</w:t>
            </w:r>
          </w:p>
          <w:p w14:paraId="6D07FC18" w14:textId="3C5C8020" w:rsidR="00E3014D" w:rsidRPr="00D6388D" w:rsidRDefault="00E3014D" w:rsidP="00D6388D">
            <w:pPr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9" w:type="dxa"/>
          </w:tcPr>
          <w:p w14:paraId="665F17BB" w14:textId="0F2F9E09" w:rsidR="00E3014D" w:rsidRPr="00D6388D" w:rsidRDefault="00CA2469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691E5A3E" w14:textId="7AC3AE80" w:rsidR="00E3014D" w:rsidRPr="00D6388D" w:rsidRDefault="006A1C2F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کتر فرهبد</w:t>
            </w:r>
          </w:p>
        </w:tc>
        <w:tc>
          <w:tcPr>
            <w:tcW w:w="4345" w:type="dxa"/>
          </w:tcPr>
          <w:p w14:paraId="4C78D949" w14:textId="5A6C4C6D" w:rsidR="00E3014D" w:rsidRPr="00D20E36" w:rsidRDefault="00511B5C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تعریف، طبقه بندی و درصد شیوع کودکان استثنایی، سیر تاریخی توجه به کودکان استثنایی در جهان و ایران</w:t>
            </w:r>
          </w:p>
        </w:tc>
        <w:tc>
          <w:tcPr>
            <w:tcW w:w="847" w:type="dxa"/>
          </w:tcPr>
          <w:p w14:paraId="53349A6A" w14:textId="7D7F228D" w:rsidR="00E3014D" w:rsidRPr="00D6388D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</w:tr>
      <w:tr w:rsidR="006A1C2F" w:rsidRPr="00D6388D" w14:paraId="7A640F06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7494B53" w14:textId="1CA65BC1" w:rsidR="006A1C2F" w:rsidRPr="00D6388D" w:rsidRDefault="006A1C2F" w:rsidP="006A1C2F">
            <w:pPr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(کتبی چندگزینه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ی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19" w:type="dxa"/>
          </w:tcPr>
          <w:p w14:paraId="61DB8B03" w14:textId="4EE08B97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3E70E674" w14:textId="10B245C4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93E5E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کتر فرهبد</w:t>
            </w:r>
          </w:p>
        </w:tc>
        <w:tc>
          <w:tcPr>
            <w:tcW w:w="4345" w:type="dxa"/>
          </w:tcPr>
          <w:p w14:paraId="0C45CD5B" w14:textId="67D80A64" w:rsidR="006A1C2F" w:rsidRPr="00D20E36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آشنایی با ویژگی‌ها و مسائل کودکان کم‌ ‌توان ذهنی</w:t>
            </w:r>
          </w:p>
        </w:tc>
        <w:tc>
          <w:tcPr>
            <w:tcW w:w="847" w:type="dxa"/>
          </w:tcPr>
          <w:p w14:paraId="6CE3CE09" w14:textId="510647B0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</w:tr>
      <w:tr w:rsidR="006A1C2F" w:rsidRPr="00D6388D" w14:paraId="37988758" w14:textId="77777777" w:rsidTr="00D20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5EB33934" w:rsidR="006A1C2F" w:rsidRPr="00D6388D" w:rsidRDefault="006A1C2F" w:rsidP="006A1C2F">
            <w:pPr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(کتبی چندگزینه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ی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19" w:type="dxa"/>
          </w:tcPr>
          <w:p w14:paraId="1162E175" w14:textId="1757EC49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196FFB74" w14:textId="6B49C449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E93E5E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کتر فرهبد</w:t>
            </w:r>
          </w:p>
        </w:tc>
        <w:tc>
          <w:tcPr>
            <w:tcW w:w="4345" w:type="dxa"/>
          </w:tcPr>
          <w:p w14:paraId="780E6296" w14:textId="1117B142" w:rsidR="006A1C2F" w:rsidRPr="00D20E36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آشنایی با ویژگی‌ها و مسائل کودکان آسیب دیده بینایی</w:t>
            </w:r>
          </w:p>
        </w:tc>
        <w:tc>
          <w:tcPr>
            <w:tcW w:w="847" w:type="dxa"/>
          </w:tcPr>
          <w:p w14:paraId="5AE8FF57" w14:textId="60C593CE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</w:tr>
      <w:tr w:rsidR="006A1C2F" w:rsidRPr="00D6388D" w14:paraId="014D555C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04918BF7" w:rsidR="006A1C2F" w:rsidRPr="00D6388D" w:rsidRDefault="006A1C2F" w:rsidP="006A1C2F">
            <w:pPr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(کتبی چندگزینه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ی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19" w:type="dxa"/>
          </w:tcPr>
          <w:p w14:paraId="64BAAE55" w14:textId="23106A7D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68BEE811" w14:textId="6EEE80D1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E93E5E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کتر فرهبد</w:t>
            </w:r>
          </w:p>
        </w:tc>
        <w:tc>
          <w:tcPr>
            <w:tcW w:w="4345" w:type="dxa"/>
          </w:tcPr>
          <w:p w14:paraId="7ED9B14F" w14:textId="4BD1888C" w:rsidR="006A1C2F" w:rsidRPr="00D20E36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آشنایی با ویژگی‌ها و مسائل کودکان آسیب دیده شنوایی</w:t>
            </w:r>
          </w:p>
        </w:tc>
        <w:tc>
          <w:tcPr>
            <w:tcW w:w="847" w:type="dxa"/>
          </w:tcPr>
          <w:p w14:paraId="00741B70" w14:textId="2A9DACDC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</w:tr>
      <w:tr w:rsidR="006A1C2F" w:rsidRPr="00D6388D" w14:paraId="136EFF23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1B6B75C3" w:rsidR="006A1C2F" w:rsidRPr="00D6388D" w:rsidRDefault="006A1C2F" w:rsidP="006A1C2F">
            <w:pPr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(کتبی چندگزینه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ی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19" w:type="dxa"/>
          </w:tcPr>
          <w:p w14:paraId="6D4A4424" w14:textId="47D1F934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55250220" w14:textId="39CCC853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E93E5E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کتر فرهبد</w:t>
            </w:r>
          </w:p>
        </w:tc>
        <w:tc>
          <w:tcPr>
            <w:tcW w:w="4345" w:type="dxa"/>
          </w:tcPr>
          <w:p w14:paraId="07CF78F2" w14:textId="1EDD74DB" w:rsidR="006A1C2F" w:rsidRPr="00D20E36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آشنایی با ویژگی‌ها و مسائل کودکان با اختلال طیف اتیسم</w:t>
            </w:r>
          </w:p>
        </w:tc>
        <w:tc>
          <w:tcPr>
            <w:tcW w:w="847" w:type="dxa"/>
          </w:tcPr>
          <w:p w14:paraId="3D5F7DEF" w14:textId="26EF73EC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</w:tr>
      <w:tr w:rsidR="006A1C2F" w:rsidRPr="00D6388D" w14:paraId="507F3D0D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4DC5124" w14:textId="688D9A75" w:rsidR="006A1C2F" w:rsidRPr="00D6388D" w:rsidRDefault="006A1C2F" w:rsidP="006A1C2F">
            <w:pPr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(کتبی چندگزینه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D6388D"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ای</w:t>
            </w:r>
            <w:r>
              <w:rPr>
                <w:rFonts w:asciiTheme="majorBidi" w:hAnsiTheme="majorBidi" w:cs="B Mitra" w:hint="cs"/>
                <w:b w:val="0"/>
                <w:bCs w:val="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19" w:type="dxa"/>
          </w:tcPr>
          <w:p w14:paraId="63218CBF" w14:textId="5D5217C8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D6388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19215DD8" w14:textId="7A0EB875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E93E5E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کتر فرهبد</w:t>
            </w:r>
          </w:p>
        </w:tc>
        <w:tc>
          <w:tcPr>
            <w:tcW w:w="4345" w:type="dxa"/>
          </w:tcPr>
          <w:p w14:paraId="3019F4DF" w14:textId="1581DC6B" w:rsidR="006A1C2F" w:rsidRPr="00D20E36" w:rsidRDefault="006A1C2F" w:rsidP="006A1C2F">
            <w:pPr>
              <w:tabs>
                <w:tab w:val="left" w:pos="810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آشنایی با ویژگی‌ها و مسائل کودکان جسمی-حرکتی</w:t>
            </w:r>
          </w:p>
        </w:tc>
        <w:tc>
          <w:tcPr>
            <w:tcW w:w="847" w:type="dxa"/>
          </w:tcPr>
          <w:p w14:paraId="6ED3DAD6" w14:textId="2F31B1FC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</w:tr>
      <w:tr w:rsidR="006A1C2F" w:rsidRPr="00D6388D" w14:paraId="1337E4EB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CFC948C" w14:textId="0FB51F08" w:rsidR="006A1C2F" w:rsidRPr="00202D02" w:rsidRDefault="006A1C2F" w:rsidP="006A1C2F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0"/>
                <w:szCs w:val="20"/>
                <w:lang w:bidi="fa-IR"/>
              </w:rPr>
            </w:pPr>
            <w:r w:rsidRPr="00202D02">
              <w:rPr>
                <w:rFonts w:ascii="IranNastaliq" w:hAnsi="IranNastaliq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حضور به</w:t>
            </w:r>
            <w:r>
              <w:rPr>
                <w:rFonts w:ascii="IranNastaliq" w:hAnsi="IranNastaliq" w:cs="B Mitra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202D02">
              <w:rPr>
                <w:rFonts w:ascii="IranNastaliq" w:hAnsi="IranNastaliq" w:cs="B Mitra" w:hint="cs"/>
                <w:b w:val="0"/>
                <w:bCs w:val="0"/>
                <w:sz w:val="20"/>
                <w:szCs w:val="20"/>
                <w:rtl/>
                <w:lang w:bidi="fa-IR"/>
              </w:rPr>
              <w:t>موقع دانشجویان در مراکز آموزشی مورد بازدید</w:t>
            </w:r>
            <w:r>
              <w:rPr>
                <w:rFonts w:ascii="IranNastaliq" w:hAnsi="IranNastaliq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و ارائه کتبی گزارش بازدید</w:t>
            </w:r>
          </w:p>
        </w:tc>
        <w:tc>
          <w:tcPr>
            <w:tcW w:w="1619" w:type="dxa"/>
          </w:tcPr>
          <w:p w14:paraId="40DB8E5C" w14:textId="0312A99A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14:paraId="41F12E8C" w14:textId="67341F2D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A6087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کتر فرهبد</w:t>
            </w:r>
          </w:p>
        </w:tc>
        <w:tc>
          <w:tcPr>
            <w:tcW w:w="4345" w:type="dxa"/>
          </w:tcPr>
          <w:p w14:paraId="5C938381" w14:textId="0542B47E" w:rsidR="006A1C2F" w:rsidRPr="00D20E36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بازدید از یک مرکز آموزش کودکان و دانش‌آموزان کم ‌توان ذهنی</w:t>
            </w:r>
          </w:p>
        </w:tc>
        <w:tc>
          <w:tcPr>
            <w:tcW w:w="847" w:type="dxa"/>
          </w:tcPr>
          <w:p w14:paraId="2228D31E" w14:textId="3292865C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</w:tr>
      <w:tr w:rsidR="006A1C2F" w:rsidRPr="00D6388D" w14:paraId="06489DB3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2C15EE9" w14:textId="4B09CCD9" w:rsidR="006A1C2F" w:rsidRPr="00D6388D" w:rsidRDefault="006A1C2F" w:rsidP="006A1C2F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//   //   //</w:t>
            </w:r>
          </w:p>
        </w:tc>
        <w:tc>
          <w:tcPr>
            <w:tcW w:w="1619" w:type="dxa"/>
          </w:tcPr>
          <w:p w14:paraId="0F62E731" w14:textId="14CE42F1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04BEE68" w14:textId="0137C815" w:rsidR="006A1C2F" w:rsidRPr="00E002EE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Calibri"/>
                <w:sz w:val="20"/>
                <w:szCs w:val="20"/>
                <w:rtl/>
                <w:lang w:bidi="fa-IR"/>
              </w:rPr>
            </w:pPr>
            <w:r w:rsidRPr="00A6087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کتر فرهبد</w:t>
            </w:r>
          </w:p>
        </w:tc>
        <w:tc>
          <w:tcPr>
            <w:tcW w:w="4345" w:type="dxa"/>
          </w:tcPr>
          <w:p w14:paraId="5C06010B" w14:textId="75FD9D03" w:rsidR="006A1C2F" w:rsidRPr="00D20E36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بازدید از یک مرکز آموزش کودکان و دانش‌آموزان آسیب دیده بینایی</w:t>
            </w:r>
          </w:p>
        </w:tc>
        <w:tc>
          <w:tcPr>
            <w:tcW w:w="847" w:type="dxa"/>
          </w:tcPr>
          <w:p w14:paraId="6D62E719" w14:textId="26667542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</w:tr>
      <w:tr w:rsidR="006A1C2F" w:rsidRPr="00D6388D" w14:paraId="6643BA47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255B5A1" w14:textId="52047799" w:rsidR="006A1C2F" w:rsidRPr="00D6388D" w:rsidRDefault="006A1C2F" w:rsidP="006A1C2F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//   //   //</w:t>
            </w:r>
          </w:p>
        </w:tc>
        <w:tc>
          <w:tcPr>
            <w:tcW w:w="1619" w:type="dxa"/>
          </w:tcPr>
          <w:p w14:paraId="0D25CC6A" w14:textId="3A9283F3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7E1FB9B3" w14:textId="25ECD571" w:rsidR="006A1C2F" w:rsidRPr="00E002EE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Calibri"/>
                <w:sz w:val="20"/>
                <w:szCs w:val="20"/>
                <w:rtl/>
                <w:lang w:bidi="fa-IR"/>
              </w:rPr>
            </w:pPr>
            <w:r w:rsidRPr="00A6087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کتر فرهبد</w:t>
            </w:r>
          </w:p>
        </w:tc>
        <w:tc>
          <w:tcPr>
            <w:tcW w:w="4345" w:type="dxa"/>
          </w:tcPr>
          <w:p w14:paraId="2223F4E6" w14:textId="4CAB8BED" w:rsidR="006A1C2F" w:rsidRPr="00D20E36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بازدید از یک مرکز آموزش کودکان و دانش‌آموزان آسیب دیده شنوایی</w:t>
            </w:r>
          </w:p>
        </w:tc>
        <w:tc>
          <w:tcPr>
            <w:tcW w:w="847" w:type="dxa"/>
          </w:tcPr>
          <w:p w14:paraId="5876F28C" w14:textId="3A149571" w:rsidR="006A1C2F" w:rsidRPr="00D6388D" w:rsidRDefault="006A1C2F" w:rsidP="006A1C2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</w:tr>
      <w:tr w:rsidR="006A1C2F" w:rsidRPr="00D6388D" w14:paraId="0E520ACD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F4E1254" w14:textId="106D0F76" w:rsidR="006A1C2F" w:rsidRPr="00D6388D" w:rsidRDefault="006A1C2F" w:rsidP="006A1C2F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//   //   //</w:t>
            </w:r>
          </w:p>
        </w:tc>
        <w:tc>
          <w:tcPr>
            <w:tcW w:w="1619" w:type="dxa"/>
          </w:tcPr>
          <w:p w14:paraId="012206DF" w14:textId="3A5F5F23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116E5123" w14:textId="66B4DD3F" w:rsidR="006A1C2F" w:rsidRPr="00E002EE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Calibri"/>
                <w:sz w:val="20"/>
                <w:szCs w:val="20"/>
                <w:rtl/>
                <w:lang w:bidi="fa-IR"/>
              </w:rPr>
            </w:pPr>
            <w:r w:rsidRPr="00A6087D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دکتر فرهبد</w:t>
            </w:r>
          </w:p>
        </w:tc>
        <w:tc>
          <w:tcPr>
            <w:tcW w:w="4345" w:type="dxa"/>
          </w:tcPr>
          <w:p w14:paraId="502B6110" w14:textId="72EA4617" w:rsidR="006A1C2F" w:rsidRPr="00D20E36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بازدید از یک مرکز آموزش کودکان و دانش‌آموزان جسمی- حرکتی</w:t>
            </w:r>
          </w:p>
        </w:tc>
        <w:tc>
          <w:tcPr>
            <w:tcW w:w="847" w:type="dxa"/>
          </w:tcPr>
          <w:p w14:paraId="2B3794BE" w14:textId="4A9F1EB8" w:rsidR="006A1C2F" w:rsidRPr="00D6388D" w:rsidRDefault="006A1C2F" w:rsidP="006A1C2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</w:tr>
      <w:tr w:rsidR="00E3014D" w:rsidRPr="00D6388D" w14:paraId="2D53EFFF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3188D71" w14:textId="42F6E467" w:rsidR="00E3014D" w:rsidRPr="00D6388D" w:rsidRDefault="00332B50" w:rsidP="00D6388D">
            <w:pPr>
              <w:bidi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lastRenderedPageBreak/>
              <w:t>//   //   //</w:t>
            </w:r>
          </w:p>
        </w:tc>
        <w:tc>
          <w:tcPr>
            <w:tcW w:w="1619" w:type="dxa"/>
          </w:tcPr>
          <w:p w14:paraId="0FF724CF" w14:textId="77777777" w:rsidR="00E3014D" w:rsidRPr="00D6388D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174BDD50" w14:textId="56013006" w:rsidR="00E3014D" w:rsidRPr="00E002EE" w:rsidRDefault="00E002EE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Calibr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4345" w:type="dxa"/>
          </w:tcPr>
          <w:p w14:paraId="5475FDCF" w14:textId="2680C907" w:rsidR="00E3014D" w:rsidRPr="00D20E36" w:rsidRDefault="00680605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20E36">
              <w:rPr>
                <w:rFonts w:cs="B Mitra" w:hint="cs"/>
                <w:b/>
                <w:bCs/>
                <w:sz w:val="20"/>
                <w:szCs w:val="20"/>
                <w:rtl/>
              </w:rPr>
              <w:t>بازدید از یک مرکز آموزش کودکان و دانش‌آموزان با اختلال طیف اتیسم</w:t>
            </w:r>
          </w:p>
        </w:tc>
        <w:tc>
          <w:tcPr>
            <w:tcW w:w="847" w:type="dxa"/>
          </w:tcPr>
          <w:p w14:paraId="4D96CD6F" w14:textId="58D222DB" w:rsidR="00E3014D" w:rsidRPr="00D6388D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  <w:r w:rsidRPr="00D6388D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</w:tr>
    </w:tbl>
    <w:p w14:paraId="742B932C" w14:textId="77777777" w:rsidR="006C3301" w:rsidRPr="00D6388D" w:rsidRDefault="006C3301" w:rsidP="00362F32">
      <w:pPr>
        <w:tabs>
          <w:tab w:val="left" w:pos="810"/>
        </w:tabs>
        <w:bidi/>
        <w:spacing w:before="240"/>
        <w:rPr>
          <w:rFonts w:ascii="IranNastaliq" w:hAnsi="IranNastaliq" w:cs="B Mitra"/>
          <w:b/>
          <w:bCs/>
          <w:sz w:val="20"/>
          <w:szCs w:val="20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3D9CB10F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3F416996" w14:textId="19E62CF0" w:rsidR="006E1A39" w:rsidRDefault="006E1A39" w:rsidP="006E1A3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56A730" w14:textId="18E98D3B" w:rsidR="006E1A39" w:rsidRDefault="006E1A39" w:rsidP="00D20E3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2836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عایت پوشش حرفه 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ا </w:t>
      </w:r>
      <w:r w:rsidR="00D20E36">
        <w:rPr>
          <w:rFonts w:asciiTheme="majorBidi" w:hAnsiTheme="majorBidi" w:cs="B Nazanin" w:hint="cs"/>
          <w:sz w:val="24"/>
          <w:szCs w:val="24"/>
          <w:rtl/>
          <w:lang w:bidi="fa-IR"/>
        </w:rPr>
        <w:t>4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</w:p>
    <w:p w14:paraId="3C793732" w14:textId="7F758ACD" w:rsidR="006E1A39" w:rsidRPr="006E1A39" w:rsidRDefault="006E1A39" w:rsidP="00D20E3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راکمی تا </w:t>
      </w:r>
      <w:r w:rsidR="00D20E36">
        <w:rPr>
          <w:rFonts w:asciiTheme="majorBidi" w:hAnsiTheme="majorBidi" w:cs="B Nazanin" w:hint="cs"/>
          <w:sz w:val="24"/>
          <w:szCs w:val="24"/>
          <w:rtl/>
          <w:lang w:bidi="fa-IR"/>
        </w:rPr>
        <w:t>16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</w:p>
    <w:p w14:paraId="3A77436B" w14:textId="77777777" w:rsidR="007F7B0C" w:rsidRPr="007F7B0C" w:rsidRDefault="007F7B0C" w:rsidP="007F7B0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C88E921" w14:textId="4587C940" w:rsidR="00F7033C" w:rsidRDefault="004E2BE7" w:rsidP="00E826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E09AB">
        <w:rPr>
          <w:rFonts w:asciiTheme="majorBidi" w:hAnsiTheme="majorBidi" w:cs="B Nazanin"/>
          <w:sz w:val="24"/>
          <w:szCs w:val="24"/>
          <w:lang w:bidi="fa-IR"/>
        </w:rPr>
        <w:t>Up to Date</w:t>
      </w:r>
    </w:p>
    <w:p w14:paraId="2096A635" w14:textId="6A2DEF38" w:rsidR="00AB0FB7" w:rsidRDefault="00E826B3" w:rsidP="00AB0FB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اهنمای کشوری کودک سالم</w:t>
      </w:r>
    </w:p>
    <w:p w14:paraId="7F3F1D78" w14:textId="201899EB" w:rsidR="00E826B3" w:rsidRDefault="00E826B3" w:rsidP="00E826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یماری های کودکان نلسون. 2020</w:t>
      </w:r>
    </w:p>
    <w:p w14:paraId="51BDD224" w14:textId="69924A0E" w:rsidR="002B2EA2" w:rsidRDefault="006A0498" w:rsidP="002B2EA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تاب </w:t>
      </w:r>
      <w:r w:rsidR="002B2EA2">
        <w:rPr>
          <w:rFonts w:asciiTheme="majorBidi" w:hAnsiTheme="majorBidi" w:cs="B Nazanin" w:hint="cs"/>
          <w:sz w:val="24"/>
          <w:szCs w:val="24"/>
          <w:rtl/>
          <w:lang w:bidi="fa-IR"/>
        </w:rPr>
        <w:t>مقدمه‌ای بر روان‌شناسی و آموزش و پرورش کودکان استثنایی، تألیف دکتر غلامعلی افروز، انتشارات دانشگاه تهران</w:t>
      </w:r>
    </w:p>
    <w:p w14:paraId="66FF7119" w14:textId="56DF7FED" w:rsidR="008E348E" w:rsidRDefault="006A0498" w:rsidP="008E348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اب کودکان استثنایی، هالاهان کافمن، ترجمع مجتبی جوادیان</w:t>
      </w:r>
      <w:r w:rsidR="00ED6A45">
        <w:rPr>
          <w:rFonts w:asciiTheme="majorBidi" w:hAnsiTheme="majorBidi" w:cs="B Nazanin" w:hint="cs"/>
          <w:sz w:val="24"/>
          <w:szCs w:val="24"/>
          <w:rtl/>
          <w:lang w:bidi="fa-IR"/>
        </w:rPr>
        <w:t>، انتشارات آستان قدس رضوی</w:t>
      </w:r>
    </w:p>
    <w:p w14:paraId="29A5C0BB" w14:textId="70E8DD85" w:rsidR="00ED6A45" w:rsidRDefault="00ED6A45" w:rsidP="00ED6A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قالات منتشر شده در مجلات علمی و سایت‌های تخصصی</w:t>
      </w:r>
    </w:p>
    <w:p w14:paraId="62679A3D" w14:textId="1522F8F9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418C" w14:textId="77777777" w:rsidR="008B26AB" w:rsidRDefault="008B26AB" w:rsidP="00EB6DB3">
      <w:pPr>
        <w:spacing w:after="0" w:line="240" w:lineRule="auto"/>
      </w:pPr>
      <w:r>
        <w:separator/>
      </w:r>
    </w:p>
  </w:endnote>
  <w:endnote w:type="continuationSeparator" w:id="0">
    <w:p w14:paraId="54BD6D30" w14:textId="77777777" w:rsidR="008B26AB" w:rsidRDefault="008B26A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07F47A5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C2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5AC5" w14:textId="77777777" w:rsidR="008B26AB" w:rsidRDefault="008B26AB" w:rsidP="00EB6DB3">
      <w:pPr>
        <w:spacing w:after="0" w:line="240" w:lineRule="auto"/>
      </w:pPr>
      <w:r>
        <w:separator/>
      </w:r>
    </w:p>
  </w:footnote>
  <w:footnote w:type="continuationSeparator" w:id="0">
    <w:p w14:paraId="431DDDF8" w14:textId="77777777" w:rsidR="008B26AB" w:rsidRDefault="008B26A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wsDQysDAwtjQ0NDBX0lEKTi0uzszPAykwqgUApc77Ti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8A5"/>
    <w:rsid w:val="00096A68"/>
    <w:rsid w:val="000B5704"/>
    <w:rsid w:val="000B7123"/>
    <w:rsid w:val="000C7326"/>
    <w:rsid w:val="000C7DE5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2D02"/>
    <w:rsid w:val="002034ED"/>
    <w:rsid w:val="0020548F"/>
    <w:rsid w:val="00217F24"/>
    <w:rsid w:val="00220DB2"/>
    <w:rsid w:val="002218E7"/>
    <w:rsid w:val="00225B88"/>
    <w:rsid w:val="0023278D"/>
    <w:rsid w:val="002547D1"/>
    <w:rsid w:val="00255E25"/>
    <w:rsid w:val="002714E8"/>
    <w:rsid w:val="00277644"/>
    <w:rsid w:val="00277BB7"/>
    <w:rsid w:val="00282760"/>
    <w:rsid w:val="00282ABB"/>
    <w:rsid w:val="002836F4"/>
    <w:rsid w:val="0029396B"/>
    <w:rsid w:val="002942FF"/>
    <w:rsid w:val="00294849"/>
    <w:rsid w:val="002978FE"/>
    <w:rsid w:val="002B27AF"/>
    <w:rsid w:val="002B2EA2"/>
    <w:rsid w:val="002D5FD3"/>
    <w:rsid w:val="002D6C07"/>
    <w:rsid w:val="002E06E6"/>
    <w:rsid w:val="002E4A65"/>
    <w:rsid w:val="00310B9B"/>
    <w:rsid w:val="003208E8"/>
    <w:rsid w:val="003225EB"/>
    <w:rsid w:val="00332B50"/>
    <w:rsid w:val="00335E87"/>
    <w:rsid w:val="00336EBE"/>
    <w:rsid w:val="00337E9D"/>
    <w:rsid w:val="00357089"/>
    <w:rsid w:val="00357B3F"/>
    <w:rsid w:val="0036276B"/>
    <w:rsid w:val="00362F32"/>
    <w:rsid w:val="00364A0B"/>
    <w:rsid w:val="00366A61"/>
    <w:rsid w:val="00371F59"/>
    <w:rsid w:val="0038172F"/>
    <w:rsid w:val="003909B8"/>
    <w:rsid w:val="003B0587"/>
    <w:rsid w:val="003C19F8"/>
    <w:rsid w:val="003C3250"/>
    <w:rsid w:val="003C3994"/>
    <w:rsid w:val="003D5FAE"/>
    <w:rsid w:val="003E69D0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77BB1"/>
    <w:rsid w:val="0049423D"/>
    <w:rsid w:val="0049722D"/>
    <w:rsid w:val="004A0894"/>
    <w:rsid w:val="004B07BD"/>
    <w:rsid w:val="004B3386"/>
    <w:rsid w:val="004B3C0D"/>
    <w:rsid w:val="004B7274"/>
    <w:rsid w:val="004B7AAF"/>
    <w:rsid w:val="004D4F06"/>
    <w:rsid w:val="004E2BE7"/>
    <w:rsid w:val="004E306D"/>
    <w:rsid w:val="004E70F4"/>
    <w:rsid w:val="004F0DD5"/>
    <w:rsid w:val="004F2009"/>
    <w:rsid w:val="00500797"/>
    <w:rsid w:val="00505865"/>
    <w:rsid w:val="00511B5C"/>
    <w:rsid w:val="0052473D"/>
    <w:rsid w:val="00527E9F"/>
    <w:rsid w:val="00551073"/>
    <w:rsid w:val="00562721"/>
    <w:rsid w:val="00570908"/>
    <w:rsid w:val="00592F5F"/>
    <w:rsid w:val="005957C4"/>
    <w:rsid w:val="00597B78"/>
    <w:rsid w:val="005A67D4"/>
    <w:rsid w:val="005A73D4"/>
    <w:rsid w:val="005E03FB"/>
    <w:rsid w:val="005E1787"/>
    <w:rsid w:val="005E24D9"/>
    <w:rsid w:val="005E730A"/>
    <w:rsid w:val="005F151B"/>
    <w:rsid w:val="005F23E2"/>
    <w:rsid w:val="0062048A"/>
    <w:rsid w:val="00632F6B"/>
    <w:rsid w:val="0065017B"/>
    <w:rsid w:val="006562BE"/>
    <w:rsid w:val="006639D1"/>
    <w:rsid w:val="0067621F"/>
    <w:rsid w:val="00680605"/>
    <w:rsid w:val="00684E56"/>
    <w:rsid w:val="00692D03"/>
    <w:rsid w:val="006A0498"/>
    <w:rsid w:val="006A1C2F"/>
    <w:rsid w:val="006B6A20"/>
    <w:rsid w:val="006C3301"/>
    <w:rsid w:val="006D4F70"/>
    <w:rsid w:val="006E09AB"/>
    <w:rsid w:val="006E1A39"/>
    <w:rsid w:val="006E5B52"/>
    <w:rsid w:val="006F7D24"/>
    <w:rsid w:val="00712158"/>
    <w:rsid w:val="00715BA0"/>
    <w:rsid w:val="00716BE3"/>
    <w:rsid w:val="0073222F"/>
    <w:rsid w:val="007558A0"/>
    <w:rsid w:val="00757159"/>
    <w:rsid w:val="00763530"/>
    <w:rsid w:val="007655B2"/>
    <w:rsid w:val="00776972"/>
    <w:rsid w:val="007A289E"/>
    <w:rsid w:val="007B1C56"/>
    <w:rsid w:val="007B2AF2"/>
    <w:rsid w:val="007B3E77"/>
    <w:rsid w:val="007E0732"/>
    <w:rsid w:val="007E604E"/>
    <w:rsid w:val="007F2C21"/>
    <w:rsid w:val="007F4389"/>
    <w:rsid w:val="007F7B0C"/>
    <w:rsid w:val="0080701D"/>
    <w:rsid w:val="00812EFA"/>
    <w:rsid w:val="00816A2F"/>
    <w:rsid w:val="00840A9A"/>
    <w:rsid w:val="0084729F"/>
    <w:rsid w:val="00852EA4"/>
    <w:rsid w:val="00885BF8"/>
    <w:rsid w:val="00896A0B"/>
    <w:rsid w:val="008A1031"/>
    <w:rsid w:val="008B26AB"/>
    <w:rsid w:val="008C1F03"/>
    <w:rsid w:val="008E348E"/>
    <w:rsid w:val="008E495F"/>
    <w:rsid w:val="00914CAC"/>
    <w:rsid w:val="00932492"/>
    <w:rsid w:val="00933443"/>
    <w:rsid w:val="009340B5"/>
    <w:rsid w:val="009375F5"/>
    <w:rsid w:val="00941CF9"/>
    <w:rsid w:val="0094507A"/>
    <w:rsid w:val="00946D4D"/>
    <w:rsid w:val="00971252"/>
    <w:rsid w:val="009A0090"/>
    <w:rsid w:val="009B0F41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40A5"/>
    <w:rsid w:val="00AA3DED"/>
    <w:rsid w:val="00AA41DE"/>
    <w:rsid w:val="00AB0FB7"/>
    <w:rsid w:val="00AB5CAE"/>
    <w:rsid w:val="00AE1443"/>
    <w:rsid w:val="00AE6C53"/>
    <w:rsid w:val="00AF649A"/>
    <w:rsid w:val="00B02343"/>
    <w:rsid w:val="00B03A8F"/>
    <w:rsid w:val="00B03A95"/>
    <w:rsid w:val="00B14502"/>
    <w:rsid w:val="00B20F89"/>
    <w:rsid w:val="00B237F7"/>
    <w:rsid w:val="00B31676"/>
    <w:rsid w:val="00B37985"/>
    <w:rsid w:val="00B420E2"/>
    <w:rsid w:val="00B4711B"/>
    <w:rsid w:val="00B6348E"/>
    <w:rsid w:val="00B77FBC"/>
    <w:rsid w:val="00B80410"/>
    <w:rsid w:val="00B87ABA"/>
    <w:rsid w:val="00B9475A"/>
    <w:rsid w:val="00B977E0"/>
    <w:rsid w:val="00BC4E4D"/>
    <w:rsid w:val="00BD408F"/>
    <w:rsid w:val="00BE4941"/>
    <w:rsid w:val="00BF350D"/>
    <w:rsid w:val="00C06AFF"/>
    <w:rsid w:val="00C12AB4"/>
    <w:rsid w:val="00C13607"/>
    <w:rsid w:val="00C15621"/>
    <w:rsid w:val="00C21D07"/>
    <w:rsid w:val="00C31358"/>
    <w:rsid w:val="00C5164A"/>
    <w:rsid w:val="00C63B0C"/>
    <w:rsid w:val="00C71788"/>
    <w:rsid w:val="00C82781"/>
    <w:rsid w:val="00C85ABA"/>
    <w:rsid w:val="00C91970"/>
    <w:rsid w:val="00C91E86"/>
    <w:rsid w:val="00CA2469"/>
    <w:rsid w:val="00CA5986"/>
    <w:rsid w:val="00CB11FC"/>
    <w:rsid w:val="00CC7981"/>
    <w:rsid w:val="00D20E36"/>
    <w:rsid w:val="00D237ED"/>
    <w:rsid w:val="00D258F5"/>
    <w:rsid w:val="00D272D4"/>
    <w:rsid w:val="00D37AE9"/>
    <w:rsid w:val="00D47EB7"/>
    <w:rsid w:val="00D6388D"/>
    <w:rsid w:val="00D92DAC"/>
    <w:rsid w:val="00DB28EF"/>
    <w:rsid w:val="00DB4835"/>
    <w:rsid w:val="00DC7F56"/>
    <w:rsid w:val="00DD5A21"/>
    <w:rsid w:val="00DD7900"/>
    <w:rsid w:val="00E002EE"/>
    <w:rsid w:val="00E270DE"/>
    <w:rsid w:val="00E3014D"/>
    <w:rsid w:val="00E358C8"/>
    <w:rsid w:val="00E61F9C"/>
    <w:rsid w:val="00E66E78"/>
    <w:rsid w:val="00E826B3"/>
    <w:rsid w:val="00E87B7B"/>
    <w:rsid w:val="00E95490"/>
    <w:rsid w:val="00EB3BBA"/>
    <w:rsid w:val="00EB6DB3"/>
    <w:rsid w:val="00EC047C"/>
    <w:rsid w:val="00EC2D0A"/>
    <w:rsid w:val="00ED6A45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156"/>
    <w:rsid w:val="00FA17A2"/>
    <w:rsid w:val="00FB08F3"/>
    <w:rsid w:val="00FB1B92"/>
    <w:rsid w:val="00FC42B8"/>
    <w:rsid w:val="00FE5F7E"/>
    <w:rsid w:val="00FF2E1E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DBF9378A-2921-49FE-8F3E-41D88991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3247-B81C-4EA2-B836-2118BB64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110</cp:lastModifiedBy>
  <cp:revision>4</cp:revision>
  <cp:lastPrinted>2020-08-02T12:25:00Z</cp:lastPrinted>
  <dcterms:created xsi:type="dcterms:W3CDTF">2024-02-03T12:15:00Z</dcterms:created>
  <dcterms:modified xsi:type="dcterms:W3CDTF">2025-01-11T09:13:00Z</dcterms:modified>
</cp:coreProperties>
</file>